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C8D9F93" w:rsidR="00BF44B9" w:rsidRPr="007C7B2F" w:rsidRDefault="0092287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E59039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006F87">
              <w:rPr>
                <w:rFonts w:hint="eastAsia"/>
                <w:b/>
              </w:rPr>
              <w:t>3</w:t>
            </w:r>
            <w:r w:rsidR="00635E95">
              <w:rPr>
                <w:rFonts w:hint="eastAsia"/>
                <w:b/>
              </w:rPr>
              <w:t>.</w:t>
            </w:r>
            <w:r w:rsidR="00B81B35">
              <w:rPr>
                <w:rFonts w:hint="eastAsia"/>
                <w:b/>
              </w:rPr>
              <w:t>18</w:t>
            </w:r>
            <w:r w:rsidR="00635E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</w:t>
            </w:r>
            <w:r w:rsidR="00006F87">
              <w:rPr>
                <w:rFonts w:hint="eastAsia"/>
                <w:b/>
              </w:rPr>
              <w:t>3</w:t>
            </w:r>
            <w:r w:rsidR="00B23974">
              <w:rPr>
                <w:rFonts w:hint="eastAsia"/>
                <w:b/>
              </w:rPr>
              <w:t>.</w:t>
            </w:r>
            <w:r w:rsidR="00B81B35">
              <w:rPr>
                <w:rFonts w:hint="eastAsia"/>
                <w:b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58A4BD34" w:rsidR="004B5C55" w:rsidRPr="00040FB0" w:rsidRDefault="00006F87" w:rsidP="005C2CAC">
            <w:pPr>
              <w:ind w:left="400"/>
              <w:jc w:val="left"/>
              <w:rPr>
                <w:b/>
                <w:bCs/>
              </w:rPr>
            </w:pPr>
            <w:r w:rsidRPr="00040FB0">
              <w:rPr>
                <w:rFonts w:hint="eastAsia"/>
                <w:b/>
                <w:bCs/>
              </w:rPr>
              <w:t xml:space="preserve">김도엽: </w:t>
            </w:r>
            <w:r w:rsidR="00040FB0" w:rsidRPr="00040FB0">
              <w:rPr>
                <w:rFonts w:hint="eastAsia"/>
                <w:b/>
                <w:bCs/>
                <w:szCs w:val="20"/>
              </w:rPr>
              <w:t>지형 오브젝트 유니티 내보내기 · 파싱, 지형 텍스쳐 스플래팅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8D71DBB" w14:textId="300D86BD" w:rsidR="00006F87" w:rsidRPr="003054D6" w:rsidRDefault="00006F87" w:rsidP="00006F87">
      <w:pPr>
        <w:pStyle w:val="ListParagraph"/>
        <w:numPr>
          <w:ilvl w:val="0"/>
          <w:numId w:val="13"/>
        </w:numPr>
        <w:ind w:leftChars="0"/>
        <w:rPr>
          <w:szCs w:val="20"/>
        </w:rPr>
      </w:pPr>
      <w:r w:rsidRPr="003054D6">
        <w:rPr>
          <w:rFonts w:hint="eastAsia"/>
          <w:szCs w:val="20"/>
        </w:rPr>
        <w:t>김도엽</w:t>
      </w:r>
      <w:r w:rsidR="00730953" w:rsidRPr="003054D6">
        <w:rPr>
          <w:rFonts w:hint="eastAsia"/>
          <w:szCs w:val="20"/>
        </w:rPr>
        <w:t>:</w:t>
      </w:r>
    </w:p>
    <w:p w14:paraId="1BDEFCBC" w14:textId="48BAA0E2" w:rsidR="00A43F74" w:rsidRDefault="00A43F74" w:rsidP="00006F87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유니티 에디터에서 </w:t>
      </w:r>
      <w:r>
        <w:rPr>
          <w:szCs w:val="20"/>
        </w:rPr>
        <w:t>Hierarchy</w:t>
      </w:r>
      <w:r>
        <w:rPr>
          <w:rFonts w:hint="eastAsia"/>
          <w:szCs w:val="20"/>
        </w:rPr>
        <w:t>의 오브젝트에 대해 인스턴스 정보(트랜스폼</w:t>
      </w:r>
      <w:r w:rsidR="0097717B">
        <w:rPr>
          <w:rFonts w:hint="eastAsia"/>
          <w:szCs w:val="20"/>
        </w:rPr>
        <w:t>, 메쉬</w:t>
      </w:r>
      <w:r>
        <w:rPr>
          <w:rFonts w:hint="eastAsia"/>
          <w:szCs w:val="20"/>
        </w:rPr>
        <w:t xml:space="preserve"> 정보)를 추출하는 스크립트 작성, 추출한 정보는 json의 형태로 저장</w:t>
      </w:r>
    </w:p>
    <w:p w14:paraId="2BE31EB8" w14:textId="779A8581" w:rsidR="00A43F74" w:rsidRDefault="00A43F74" w:rsidP="00006F87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유니티에서 지원하는 FBX Exporter를 이용하여 프로젝트의 여러 프리팹을 </w:t>
      </w:r>
      <w:r w:rsidR="007F660A">
        <w:rPr>
          <w:rFonts w:hint="eastAsia"/>
          <w:szCs w:val="20"/>
        </w:rPr>
        <w:t>일괄적으로</w:t>
      </w:r>
      <w:r>
        <w:rPr>
          <w:rFonts w:hint="eastAsia"/>
          <w:szCs w:val="20"/>
        </w:rPr>
        <w:t xml:space="preserve"> FBX로 변환하는 스크립트 작성</w:t>
      </w:r>
    </w:p>
    <w:p w14:paraId="6A741535" w14:textId="52506908" w:rsidR="00A43F74" w:rsidRDefault="0053124B" w:rsidP="00A43F74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추출한 인스턴스의 정보 json 파일을 읽어 클라이언트의 레벨에 적용</w:t>
      </w:r>
      <w:r w:rsidR="00DA30BA">
        <w:rPr>
          <w:rFonts w:hint="eastAsia"/>
          <w:szCs w:val="20"/>
        </w:rPr>
        <w:t>.</w:t>
      </w:r>
      <w:r w:rsidR="008635F4">
        <w:rPr>
          <w:rFonts w:hint="eastAsia"/>
          <w:szCs w:val="20"/>
        </w:rPr>
        <w:t xml:space="preserve"> 모든 인스턴스에 대해 프러스텀 컬링 수행</w:t>
      </w:r>
    </w:p>
    <w:p w14:paraId="4A46D29D" w14:textId="6C9C5D19" w:rsidR="00955C37" w:rsidRDefault="000D2427" w:rsidP="00CB2A92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유니티 Terrain Tools 에서 추출 가능한 지형의 Splat Map을 쉐이더에서 활용하여 지형에 대한 텍스쳐 스플래팅 수행. 현재 4개의 텍스쳐를 사용하여 지형 렌더링</w:t>
      </w:r>
    </w:p>
    <w:p w14:paraId="197615EE" w14:textId="490482C7" w:rsidR="00737FCC" w:rsidRDefault="00946373" w:rsidP="00E61A53">
      <w:pPr>
        <w:ind w:left="1440"/>
      </w:pPr>
      <w:r>
        <w:object w:dxaOrig="23023" w:dyaOrig="22997" w14:anchorId="17995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31.65pt;height:229.75pt" o:ole="">
            <v:imagedata r:id="rId8" o:title=""/>
          </v:shape>
          <o:OLEObject Type="Embed" ProgID="Unknown" ShapeID="_x0000_i1042" DrawAspect="Content" ObjectID="_1804376617" r:id="rId9"/>
        </w:object>
      </w:r>
    </w:p>
    <w:p w14:paraId="4E7D6045" w14:textId="45AC6717" w:rsidR="00E61A53" w:rsidRDefault="00946373" w:rsidP="004B28D3">
      <w:pPr>
        <w:ind w:left="1440"/>
        <w:rPr>
          <w:szCs w:val="20"/>
        </w:rPr>
      </w:pPr>
      <w:r w:rsidRPr="00CB2A92">
        <w:rPr>
          <w:rFonts w:hint="eastAsia"/>
          <w:szCs w:val="20"/>
        </w:rPr>
        <w:t xml:space="preserve">〈지형 </w:t>
      </w:r>
      <w:r>
        <w:rPr>
          <w:rFonts w:hint="eastAsia"/>
          <w:szCs w:val="20"/>
        </w:rPr>
        <w:t>Splat Map</w:t>
      </w:r>
      <w:r w:rsidRPr="00CB2A92">
        <w:rPr>
          <w:rFonts w:hint="eastAsia"/>
          <w:szCs w:val="20"/>
        </w:rPr>
        <w:t>〉</w:t>
      </w:r>
    </w:p>
    <w:p w14:paraId="3296B6C4" w14:textId="5AEE553E" w:rsidR="00E61A53" w:rsidRDefault="00E61A53" w:rsidP="00E61A53">
      <w:pPr>
        <w:ind w:left="16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44915C7" wp14:editId="02D51624">
            <wp:extent cx="5486400" cy="2296572"/>
            <wp:effectExtent l="0" t="0" r="0" b="8890"/>
            <wp:docPr id="915771667" name="Picture 1" descr="A white city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71667" name="Picture 1" descr="A white city on a hil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A92">
        <w:rPr>
          <w:szCs w:val="20"/>
        </w:rPr>
        <w:br/>
      </w:r>
      <w:r>
        <w:rPr>
          <w:noProof/>
        </w:rPr>
        <w:drawing>
          <wp:inline distT="0" distB="0" distL="0" distR="0" wp14:anchorId="43BF01F3" wp14:editId="11BA9AD4">
            <wp:extent cx="5486400" cy="2296572"/>
            <wp:effectExtent l="0" t="0" r="0" b="8890"/>
            <wp:docPr id="282036814" name="Picture 1" descr="A snow covered cemetery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6814" name="Picture 1" descr="A snow covered cemetery with mountains in th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A92">
        <w:rPr>
          <w:szCs w:val="20"/>
        </w:rPr>
        <w:br/>
      </w:r>
      <w:r w:rsidRPr="00CB2A92">
        <w:rPr>
          <w:rFonts w:hint="eastAsia"/>
          <w:szCs w:val="20"/>
        </w:rPr>
        <w:t>〈지형 오브젝트가 적용된 클라이언트〉</w:t>
      </w:r>
    </w:p>
    <w:p w14:paraId="7ACEE730" w14:textId="77777777" w:rsidR="00AF6EB4" w:rsidRPr="00596B35" w:rsidRDefault="00AF6EB4" w:rsidP="00E61A53">
      <w:pPr>
        <w:ind w:left="1600"/>
        <w:rPr>
          <w:rFonts w:hint="eastAs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3DBC641" w:rsidR="00350320" w:rsidRPr="00AF5F2C" w:rsidRDefault="00873EEB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지형 오브젝트의 모든 텍스쳐를 Load 하는데 있어 막대한 </w:t>
            </w:r>
            <w:r w:rsidR="00212C31">
              <w:rPr>
                <w:rFonts w:hint="eastAsia"/>
              </w:rPr>
              <w:t>CPU/GPU</w:t>
            </w:r>
            <w:r w:rsidR="00C469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리 소모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0549453E" w:rsidR="00BF44B9" w:rsidRPr="007A5D2F" w:rsidRDefault="00873EEB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텍스쳐 압축 솔루션이 요구</w:t>
            </w:r>
            <w:r w:rsidR="003E4F10">
              <w:rPr>
                <w:rFonts w:hint="eastAsia"/>
              </w:rPr>
              <w:t>됨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E74D36D" w:rsidR="009607E8" w:rsidRPr="007C7B2F" w:rsidRDefault="00922872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638C96B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</w:t>
            </w:r>
            <w:r w:rsidR="00955C37">
              <w:rPr>
                <w:rFonts w:hint="eastAsia"/>
                <w:b/>
              </w:rPr>
              <w:t>3.25</w:t>
            </w:r>
            <w:r>
              <w:rPr>
                <w:rFonts w:hint="eastAsia"/>
                <w:b/>
              </w:rPr>
              <w:t xml:space="preserve"> ~ 2025.0</w:t>
            </w:r>
            <w:r w:rsidR="00955C37">
              <w:rPr>
                <w:rFonts w:hint="eastAsia"/>
                <w:b/>
              </w:rPr>
              <w:t>3.31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606A9E2A" w:rsidR="009607E8" w:rsidRPr="00884A2E" w:rsidRDefault="00F60998" w:rsidP="009607E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형 오브젝트 텍스쳐 적용, 잔디 렌더링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FDC1" w14:textId="77777777" w:rsidR="0093451E" w:rsidRDefault="0093451E" w:rsidP="008307C8">
      <w:pPr>
        <w:spacing w:after="0" w:line="240" w:lineRule="auto"/>
      </w:pPr>
      <w:r>
        <w:separator/>
      </w:r>
    </w:p>
  </w:endnote>
  <w:endnote w:type="continuationSeparator" w:id="0">
    <w:p w14:paraId="7D26A182" w14:textId="77777777" w:rsidR="0093451E" w:rsidRDefault="0093451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761A" w14:textId="77777777" w:rsidR="0093451E" w:rsidRDefault="0093451E" w:rsidP="008307C8">
      <w:pPr>
        <w:spacing w:after="0" w:line="240" w:lineRule="auto"/>
      </w:pPr>
      <w:r>
        <w:separator/>
      </w:r>
    </w:p>
  </w:footnote>
  <w:footnote w:type="continuationSeparator" w:id="0">
    <w:p w14:paraId="23291C10" w14:textId="77777777" w:rsidR="0093451E" w:rsidRDefault="0093451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EF401C"/>
    <w:multiLevelType w:val="hybridMultilevel"/>
    <w:tmpl w:val="A1C69B92"/>
    <w:lvl w:ilvl="0" w:tplc="A19A2C0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2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9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1"/>
  </w:num>
  <w:num w:numId="12" w16cid:durableId="1504390541">
    <w:abstractNumId w:val="10"/>
  </w:num>
  <w:num w:numId="13" w16cid:durableId="717972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6F87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0FB0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2427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27C"/>
    <w:rsid w:val="001E5824"/>
    <w:rsid w:val="001F2919"/>
    <w:rsid w:val="001F35CC"/>
    <w:rsid w:val="001F4B92"/>
    <w:rsid w:val="00207BB9"/>
    <w:rsid w:val="00210BAC"/>
    <w:rsid w:val="00212C31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109D"/>
    <w:rsid w:val="00273D55"/>
    <w:rsid w:val="00273D87"/>
    <w:rsid w:val="0027450C"/>
    <w:rsid w:val="002779ED"/>
    <w:rsid w:val="00277C1A"/>
    <w:rsid w:val="00280839"/>
    <w:rsid w:val="00283E11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054D6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0320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4F10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28D3"/>
    <w:rsid w:val="004B4744"/>
    <w:rsid w:val="004B4DA2"/>
    <w:rsid w:val="004B5C55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24B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3723"/>
    <w:rsid w:val="006075B4"/>
    <w:rsid w:val="006102EB"/>
    <w:rsid w:val="00614A4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75BAA"/>
    <w:rsid w:val="00676CCD"/>
    <w:rsid w:val="00680CFE"/>
    <w:rsid w:val="006905BF"/>
    <w:rsid w:val="0069588E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0953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1EE2"/>
    <w:rsid w:val="007F66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635F4"/>
    <w:rsid w:val="00872A54"/>
    <w:rsid w:val="00872DFC"/>
    <w:rsid w:val="00873EEB"/>
    <w:rsid w:val="0088013D"/>
    <w:rsid w:val="0088119C"/>
    <w:rsid w:val="00881D66"/>
    <w:rsid w:val="00884A2E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8F6C5A"/>
    <w:rsid w:val="00902429"/>
    <w:rsid w:val="00902954"/>
    <w:rsid w:val="00904976"/>
    <w:rsid w:val="00907266"/>
    <w:rsid w:val="009167CC"/>
    <w:rsid w:val="009168A5"/>
    <w:rsid w:val="0092174B"/>
    <w:rsid w:val="00922802"/>
    <w:rsid w:val="00922872"/>
    <w:rsid w:val="0093451E"/>
    <w:rsid w:val="00940572"/>
    <w:rsid w:val="009424D1"/>
    <w:rsid w:val="00945BA9"/>
    <w:rsid w:val="00946373"/>
    <w:rsid w:val="009520A7"/>
    <w:rsid w:val="00954A44"/>
    <w:rsid w:val="00955C37"/>
    <w:rsid w:val="009607E8"/>
    <w:rsid w:val="009667D1"/>
    <w:rsid w:val="00967F30"/>
    <w:rsid w:val="00973356"/>
    <w:rsid w:val="009769F4"/>
    <w:rsid w:val="0097717B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585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43F74"/>
    <w:rsid w:val="00A50305"/>
    <w:rsid w:val="00A50F7D"/>
    <w:rsid w:val="00A555B5"/>
    <w:rsid w:val="00A5570B"/>
    <w:rsid w:val="00A62C0E"/>
    <w:rsid w:val="00A65B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AF4B17"/>
    <w:rsid w:val="00AF6EB4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1B35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84D"/>
    <w:rsid w:val="00BC0AE9"/>
    <w:rsid w:val="00BC2068"/>
    <w:rsid w:val="00BC6507"/>
    <w:rsid w:val="00BC7391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1C63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69E6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2A92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20F0"/>
    <w:rsid w:val="00D85B0A"/>
    <w:rsid w:val="00D9126E"/>
    <w:rsid w:val="00D91C33"/>
    <w:rsid w:val="00D91FAD"/>
    <w:rsid w:val="00D96230"/>
    <w:rsid w:val="00D96344"/>
    <w:rsid w:val="00DA0DE0"/>
    <w:rsid w:val="00DA2BEA"/>
    <w:rsid w:val="00DA30BA"/>
    <w:rsid w:val="00DB475A"/>
    <w:rsid w:val="00DB5001"/>
    <w:rsid w:val="00DB7814"/>
    <w:rsid w:val="00DB7FC1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418A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18A1"/>
    <w:rsid w:val="00E435E4"/>
    <w:rsid w:val="00E50257"/>
    <w:rsid w:val="00E56962"/>
    <w:rsid w:val="00E6192A"/>
    <w:rsid w:val="00E61A53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0403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099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157</cp:revision>
  <dcterms:created xsi:type="dcterms:W3CDTF">2024-03-09T12:03:00Z</dcterms:created>
  <dcterms:modified xsi:type="dcterms:W3CDTF">2025-03-24T17:57:00Z</dcterms:modified>
</cp:coreProperties>
</file>